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63" w:rsidRPr="00F85363" w:rsidRDefault="00F85363" w:rsidP="00456E76">
      <w:pPr>
        <w:widowControl w:val="0"/>
        <w:tabs>
          <w:tab w:val="left" w:pos="496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5363" w:rsidRPr="00F85363" w:rsidRDefault="00F85363" w:rsidP="00456E76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F85363" w:rsidRPr="00F85363" w:rsidRDefault="00F85363" w:rsidP="00456E76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F85363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F85363" w:rsidRPr="00F85363" w:rsidRDefault="00F85363" w:rsidP="00456E76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nak sprawy: </w:t>
      </w:r>
      <w:r w:rsidR="00A65434">
        <w:rPr>
          <w:rFonts w:ascii="Times New Roman" w:eastAsia="Times New Roman" w:hAnsi="Times New Roman" w:cs="Times New Roman"/>
          <w:sz w:val="24"/>
          <w:szCs w:val="24"/>
          <w:lang w:eastAsia="ar-SA"/>
        </w:rPr>
        <w:t>WIM.271.2.55.2021.EB</w:t>
      </w: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Świnoujście, dnia </w:t>
      </w:r>
      <w:r w:rsidR="00A65434">
        <w:rPr>
          <w:rFonts w:ascii="Times New Roman" w:eastAsia="Times New Roman" w:hAnsi="Times New Roman" w:cs="Times New Roman"/>
          <w:sz w:val="24"/>
          <w:szCs w:val="24"/>
          <w:lang w:eastAsia="ar-SA"/>
        </w:rPr>
        <w:t>28 lipca 2021 r.</w:t>
      </w:r>
    </w:p>
    <w:p w:rsidR="00F85363" w:rsidRPr="00F85363" w:rsidRDefault="00F85363" w:rsidP="00456E7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="00A65434" w:rsidRPr="00A654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IM.271.2.55.2021.EB</w:t>
      </w:r>
      <w:r w:rsidRPr="00F853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F85363" w:rsidRPr="00F85363" w:rsidRDefault="00F85363" w:rsidP="00456E7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</w:t>
      </w:r>
      <w:r w:rsidR="00A654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czące</w:t>
      </w:r>
      <w:r w:rsidRPr="00F853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65434" w:rsidRPr="00A654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racowani</w:t>
      </w:r>
      <w:r w:rsidR="00A654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  <w:r w:rsidR="00A65434" w:rsidRPr="00A6543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rogramu funkcjonalno-użytkowego budowy systemu zarządzania ruchem w Świnoujściu</w:t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: </w:t>
      </w:r>
      <w:r w:rsidR="000E46B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Wydział Inwestycji Miejskich</w:t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hyperlink r:id="rId8" w:history="1">
        <w:r w:rsidR="000E46B6" w:rsidRPr="00990532">
          <w:rPr>
            <w:rStyle w:val="Hipercze"/>
            <w:rFonts w:ascii="Times New Roman" w:eastAsia="Times New Roman" w:hAnsi="Times New Roman" w:cs="Times New Roman"/>
            <w:spacing w:val="-1"/>
            <w:sz w:val="24"/>
            <w:szCs w:val="24"/>
            <w:lang w:eastAsia="ar-SA"/>
          </w:rPr>
          <w:t>wim@um.swinoujscie.pl</w:t>
        </w:r>
      </w:hyperlink>
      <w:r w:rsidR="000E46B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, tel. </w:t>
      </w:r>
      <w:r w:rsidR="000E46B6" w:rsidRPr="000E46B6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91 321 29 66</w:t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czegółowy opis przedmiotu zamówienia: </w:t>
      </w:r>
      <w:r w:rsidR="000E46B6">
        <w:rPr>
          <w:rFonts w:ascii="Times New Roman" w:eastAsia="Times New Roman" w:hAnsi="Times New Roman" w:cs="Times New Roman"/>
          <w:sz w:val="24"/>
          <w:szCs w:val="24"/>
          <w:lang w:eastAsia="ar-SA"/>
        </w:rPr>
        <w:t>w załącznikach nr 1.</w:t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 </w:t>
      </w:r>
      <w:r w:rsidR="000E46B6" w:rsidRPr="000E46B6">
        <w:rPr>
          <w:rFonts w:ascii="Times New Roman" w:eastAsia="Times New Roman" w:hAnsi="Times New Roman" w:cs="Times New Roman"/>
          <w:sz w:val="24"/>
          <w:szCs w:val="24"/>
          <w:lang w:eastAsia="ar-SA"/>
        </w:rPr>
        <w:t>71240000-2</w:t>
      </w:r>
    </w:p>
    <w:p w:rsidR="009C5F69" w:rsidRDefault="009C5F69" w:rsidP="00456E76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 udziału w postępowaniu:</w:t>
      </w:r>
    </w:p>
    <w:p w:rsidR="006E4C78" w:rsidRPr="006E4C78" w:rsidRDefault="006E4C78" w:rsidP="00444A8C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>O udzielenie zamówienia mogą ubiegać się wykonawcy, którzy</w:t>
      </w:r>
      <w:r w:rsidRPr="006E4C78">
        <w:t xml:space="preserve"> 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ją warunki udziału w postępowaniu dotycząc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olności technicznej lub zawodowej: </w:t>
      </w:r>
    </w:p>
    <w:p w:rsidR="006E4C78" w:rsidRPr="006E4C78" w:rsidRDefault="006E4C78" w:rsidP="00456E76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uzna, że wykonawca posiada wymagane zdolności techniczne lub zawodowe zapewniające należyte wykonanie zamówienia, jeżeli wykonawca wykaże, że: </w:t>
      </w:r>
    </w:p>
    <w:p w:rsidR="006E4C78" w:rsidRPr="006E4C78" w:rsidRDefault="006E4C78" w:rsidP="00456E7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C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) 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ostatnich sześciu lat, a jeżeli okres prowadzenia działalności jest krótszy – w tym okresie, wykonał należycie co najmniej dwie usługi polegające na </w:t>
      </w:r>
      <w:r w:rsidRPr="006E4C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niu PFU lub projektu wykonawczego dla systemu zarządzania ruchem lub systemu sterowania transportem lub systemu sterowania ruchem drogowym, w ramach którego wykonano system sterowania miejskiego z połączeniem z drogą krajową i system sterowania ruchem na skrzyżowaniach z sygnalizacją świetlną, 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inwestycji o wartości co najmniej 10 mln złotych brutto każda. </w:t>
      </w:r>
    </w:p>
    <w:p w:rsidR="006E4C78" w:rsidRPr="006E4C78" w:rsidRDefault="006E4C78" w:rsidP="00456E76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E76" w:rsidRPr="00456E76" w:rsidRDefault="006E4C78" w:rsidP="00456E76">
      <w:pPr>
        <w:widowControl w:val="0"/>
        <w:numPr>
          <w:ilvl w:val="1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C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b) dysponuje osobami zdolnymi do realizacji zamówienia, tj.: </w:t>
      </w:r>
    </w:p>
    <w:p w:rsidR="006E4C78" w:rsidRPr="006E4C78" w:rsidRDefault="006E4C78" w:rsidP="00456E76">
      <w:pPr>
        <w:widowControl w:val="0"/>
        <w:numPr>
          <w:ilvl w:val="1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. </w:t>
      </w:r>
      <w:r w:rsidRPr="006E4C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kspertem ds. urządzeń telematyki drogowej i opracowania architektury ITS, 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jącym wykształcenie wyższe techniczne oraz minimum 3 letnie doświadczenie zawodowe w branży związanej z</w:t>
      </w:r>
      <w:r w:rsid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nowaniem,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jektowaniem lub wdrażaniem Inteligentnych Systemów Transportowych oraz który </w:t>
      </w:r>
      <w:r w:rsidR="00456E76" w:rsidRP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>opracowa</w:t>
      </w:r>
      <w:r w:rsid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 minimum dwa </w:t>
      </w:r>
      <w:r w:rsidR="00456E76" w:rsidRP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</w:t>
      </w:r>
      <w:r w:rsid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56E76" w:rsidRP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kcjonalno-użytkow</w:t>
      </w:r>
      <w:r w:rsid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56E76" w:rsidRP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budowę </w:t>
      </w:r>
      <w:r w:rsid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ligentnego </w:t>
      </w:r>
      <w:r w:rsidR="00456E76" w:rsidRP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u </w:t>
      </w:r>
      <w:r w:rsidR="00456E76">
        <w:rPr>
          <w:rFonts w:ascii="Times New Roman" w:eastAsia="Times New Roman" w:hAnsi="Times New Roman" w:cs="Times New Roman"/>
          <w:sz w:val="24"/>
          <w:szCs w:val="24"/>
          <w:lang w:eastAsia="ar-SA"/>
        </w:rPr>
        <w:t>transportowego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>, składającego się z</w:t>
      </w:r>
      <w:r w:rsidR="00D016C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 najmniej następujących podsystemów: systemu sterowania ruchem z połączeniem z drogą krajową, systemu sterowania ruchem na skrzyżowaniach z sygnalizacją świetlną, systemu zarządzania transportem publicznym oraz systemu parkowania, integrującymi urządzenia telematyki drogowej dla miasta o wielkości co najmniej 40 000 mieszkańców; </w:t>
      </w:r>
    </w:p>
    <w:p w:rsidR="006E4C78" w:rsidRPr="006E4C78" w:rsidRDefault="006E4C78" w:rsidP="00456E76">
      <w:pPr>
        <w:widowControl w:val="0"/>
        <w:numPr>
          <w:ilvl w:val="1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i. </w:t>
      </w:r>
      <w:r w:rsidRPr="006E4C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kspertem ds. analiz ekonomiczno-finansowych i podatku VAT 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posiadającym </w:t>
      </w:r>
      <w:r w:rsidRPr="006E4C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ształcenie wyższe ekonomiczne lub finansowe oraz doświadczenie w wykonywaniu analiz ekonomiczno – finansowych projektów infrastrukturalnych oraz który wykonał minimum jedną analizę kosztów i korzyści dla projektu infrastrukturalnego transportowego o wartości inwestycji nie mniejszej niż 10 mln zł brutto. </w:t>
      </w:r>
    </w:p>
    <w:p w:rsidR="006E4C78" w:rsidRPr="00444A8C" w:rsidRDefault="006E4C78" w:rsidP="00444A8C">
      <w:pPr>
        <w:widowControl w:val="0"/>
        <w:numPr>
          <w:ilvl w:val="1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4A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alizacja każdej z usługi powinna być potwierdzona załączonymi dokumentami, potwierdzającymi, że usługi te zostały wykonane należycie.</w:t>
      </w:r>
    </w:p>
    <w:p w:rsidR="00444A8C" w:rsidRPr="00444A8C" w:rsidRDefault="00444A8C" w:rsidP="00444A8C">
      <w:pPr>
        <w:widowControl w:val="0"/>
        <w:numPr>
          <w:ilvl w:val="1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363" w:rsidRPr="00F85363" w:rsidRDefault="00F85363" w:rsidP="00456E76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F85363" w:rsidRDefault="00F85363" w:rsidP="00456E76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</w:p>
    <w:p w:rsidR="000E46B6" w:rsidRPr="00935DFE" w:rsidRDefault="000E46B6" w:rsidP="00456E76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rutto (C)</w:t>
      </w:r>
      <w:r w:rsidRPr="00935D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935D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- 40 %</w:t>
      </w:r>
    </w:p>
    <w:p w:rsidR="000E46B6" w:rsidRPr="00935DFE" w:rsidRDefault="000E46B6" w:rsidP="00456E76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świadczenie zawodowe osób wchodzących w skład zespołu opracowującego dokumentację (D) </w:t>
      </w:r>
      <w:r w:rsidRPr="00935D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935D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- 60%</w:t>
      </w:r>
    </w:p>
    <w:p w:rsidR="00935DFE" w:rsidRPr="00935DFE" w:rsidRDefault="00935DFE" w:rsidP="00456E76">
      <w:pPr>
        <w:pStyle w:val="Default"/>
        <w:spacing w:line="360" w:lineRule="auto"/>
      </w:pPr>
    </w:p>
    <w:p w:rsidR="00935DFE" w:rsidRPr="00935DFE" w:rsidRDefault="00935DFE" w:rsidP="00456E76">
      <w:pPr>
        <w:pStyle w:val="Default"/>
        <w:spacing w:line="360" w:lineRule="auto"/>
      </w:pPr>
      <w:r w:rsidRPr="00935DFE">
        <w:t xml:space="preserve">Punkty będą przyznawane wg następujących zasad: </w:t>
      </w:r>
    </w:p>
    <w:p w:rsidR="00935DFE" w:rsidRDefault="00935DFE" w:rsidP="00456E76">
      <w:pPr>
        <w:pStyle w:val="Default"/>
        <w:spacing w:line="360" w:lineRule="auto"/>
      </w:pPr>
      <w:r w:rsidRPr="00935DFE">
        <w:t xml:space="preserve">1% = 1 punkt. </w:t>
      </w:r>
    </w:p>
    <w:p w:rsidR="00935DFE" w:rsidRPr="00935DFE" w:rsidRDefault="00935DFE" w:rsidP="00456E76">
      <w:pPr>
        <w:pStyle w:val="Default"/>
        <w:spacing w:line="360" w:lineRule="auto"/>
        <w:rPr>
          <w:u w:val="single"/>
        </w:rPr>
      </w:pPr>
      <w:r w:rsidRPr="00935DFE">
        <w:rPr>
          <w:u w:val="single"/>
        </w:rPr>
        <w:t xml:space="preserve">Cena oferty (C): </w:t>
      </w:r>
    </w:p>
    <w:p w:rsidR="00935DFE" w:rsidRPr="00935DFE" w:rsidRDefault="00935DFE" w:rsidP="00456E76">
      <w:pPr>
        <w:pStyle w:val="Default"/>
        <w:spacing w:line="360" w:lineRule="auto"/>
      </w:pPr>
      <w:r w:rsidRPr="00935DFE">
        <w:t xml:space="preserve">C = 0,4 x (Cmin / Cob) x 100 pkt </w:t>
      </w:r>
    </w:p>
    <w:p w:rsidR="00935DFE" w:rsidRPr="00935DFE" w:rsidRDefault="00935DFE" w:rsidP="00456E76">
      <w:pPr>
        <w:pStyle w:val="Default"/>
        <w:spacing w:line="360" w:lineRule="auto"/>
      </w:pPr>
      <w:r w:rsidRPr="00935DFE">
        <w:t xml:space="preserve">gdzie: </w:t>
      </w:r>
    </w:p>
    <w:p w:rsidR="00935DFE" w:rsidRPr="00935DFE" w:rsidRDefault="00935DFE" w:rsidP="00456E76">
      <w:pPr>
        <w:pStyle w:val="Default"/>
        <w:spacing w:line="360" w:lineRule="auto"/>
      </w:pPr>
      <w:r w:rsidRPr="00935DFE">
        <w:t xml:space="preserve">C - ilość punktów za kryterium ceny </w:t>
      </w:r>
    </w:p>
    <w:p w:rsidR="00935DFE" w:rsidRPr="00935DFE" w:rsidRDefault="00935DFE" w:rsidP="00456E76">
      <w:pPr>
        <w:pStyle w:val="Default"/>
        <w:spacing w:line="360" w:lineRule="auto"/>
      </w:pPr>
      <w:r w:rsidRPr="00935DFE">
        <w:t xml:space="preserve">Cmin - cena brutto najniższa, </w:t>
      </w:r>
    </w:p>
    <w:p w:rsidR="00935DFE" w:rsidRDefault="00935DFE" w:rsidP="00456E76">
      <w:pPr>
        <w:pStyle w:val="Default"/>
        <w:spacing w:line="360" w:lineRule="auto"/>
      </w:pPr>
      <w:r w:rsidRPr="00935DFE">
        <w:t xml:space="preserve">Cob - cena brutto oferty badanej </w:t>
      </w:r>
    </w:p>
    <w:p w:rsidR="00EC744B" w:rsidRDefault="00EC744B" w:rsidP="00456E76">
      <w:pPr>
        <w:pStyle w:val="Default"/>
        <w:spacing w:line="360" w:lineRule="auto"/>
      </w:pPr>
    </w:p>
    <w:p w:rsidR="00EC744B" w:rsidRPr="00935DFE" w:rsidRDefault="00935DFE" w:rsidP="00456E76">
      <w:pPr>
        <w:pStyle w:val="Default"/>
        <w:spacing w:line="360" w:lineRule="auto"/>
        <w:rPr>
          <w:u w:val="single"/>
        </w:rPr>
      </w:pPr>
      <w:r w:rsidRPr="00935DFE">
        <w:rPr>
          <w:u w:val="single"/>
        </w:rPr>
        <w:t>Doświadczenie zawodowe osób wchodzących w skład zespołu</w:t>
      </w:r>
      <w:r>
        <w:rPr>
          <w:u w:val="single"/>
        </w:rPr>
        <w:t xml:space="preserve"> opracowującego dokumentację (D=D1+D2)</w:t>
      </w:r>
    </w:p>
    <w:p w:rsidR="00935DFE" w:rsidRPr="009C5F69" w:rsidRDefault="009C5F69" w:rsidP="00456E76">
      <w:pPr>
        <w:pStyle w:val="Default"/>
        <w:numPr>
          <w:ilvl w:val="0"/>
          <w:numId w:val="8"/>
        </w:numPr>
        <w:spacing w:line="360" w:lineRule="auto"/>
      </w:pPr>
      <w:r>
        <w:rPr>
          <w:b/>
          <w:bCs/>
        </w:rPr>
        <w:t xml:space="preserve">- </w:t>
      </w:r>
      <w:r w:rsidR="00935DFE" w:rsidRPr="00935DFE">
        <w:rPr>
          <w:b/>
          <w:bCs/>
        </w:rPr>
        <w:t xml:space="preserve"> ekspert ds. urządzeń telematyki drogowej i opracowania architektury ITS (D1)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nkty w tym kryterium będą przyznawane za doświadczenie zawodowe osoby wskazanej przez wykonawcę do pełnienia funkcji eksperta ds. telematyki drogowej i opracowania architektury ITS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rzyzna punkty wyłącznie za te realizacje, z których każda obejmowała swoim zakresem </w:t>
      </w:r>
      <w:r w:rsidRPr="00935D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nie dokumentacji projektowej (Inteligentnego Systemu Transportowego, składającego się z co najmniej następujących podsystemów: systemu sterowania ruchem z połączeniem z drogą krajową, systemu sterowania ruchem na skrzyżowaniach z sygnalizacją świetlną, systemu zarządzania transportem publicznym </w:t>
      </w:r>
      <w:r w:rsidRPr="00935D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orazsystemu parkowania, integrującymi urządzenia telematyki drogowej dla miasta o wielkości co najmniej 40 000 mieszkańców </w:t>
      </w: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7 pkt za każdą dokumentację, maksymalnie 35 pkt)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nkty będą przyznawane za każdą dodatkową dokumentację ponad dokumentację wskazaną na potwierdzenie spełnienia warunku udziału w postępowaniu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1 = 7 pkt za wykonanie 1 dokumentacji na warunkach wymienionych powyżej,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1 = 14 pkt za wykonanie 2 dokumentacji na warunkach wymienionych powyżej,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1 = 21 pkt za wykonanie 3 dokumentacji na warunkach wymienionych powyżej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1 = 28 pkt za wykonanie 4 dokumentacji na warunkach wymienionych powyżej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1 = 35 pkt za wykonanie 5 i więcej dokumentacji na warunkach wymienionych powyżej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DFE" w:rsidRPr="00935DFE" w:rsidRDefault="009C5F69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</w:t>
      </w:r>
      <w:r w:rsidR="00935DFE" w:rsidRPr="00935D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ekspert ds. analiz ekonomiczno-finansowych i podatku VAT (D2)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nkty w tym kryterium będą przyznawane za doświadczenie zawodowe osoby wskazanej przez wykonawcę do pełnienia funkcji eksperta ds. analiz ekonomiczno – finansowych i podatku VAT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rzyzna punkty wyłącznie za te realizacje, z których każda obejmowała swoim zakresem </w:t>
      </w:r>
      <w:r w:rsidRPr="00935D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ykonanie analizy kosztów i korzyści dla projektu infrastrukturalnego transportowego o wartości inwestycji nie mniejszej niż 10 mln zł brutto każda </w:t>
      </w: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5 pkt za każdą analizę, maksymalnie 25 pkt)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nkty będą przyznawane za każdą dodatkową analizę ponad analizę wskazaną na potwierdzenie spełnienia warunku udziału w postępowaniu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2 = 5 pkt za wykonanie 1 analizy kosztów na warunkach wymienionych powyżej,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2 = 10 pkt za wykonanie 2 analiz kosztów na warunkach wymienionych powyżej,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2 = 15 pkt za wykonanie 3 analiz kosztów na warunkach wymienionych powyżej,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2 = 20 pkt za wykonanie 4 analiz kosztów na warunkach wymienionych powyżej,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D2 = 25 pkt za wykonanie 5 i więcej analiz kosztów na warunkach wymienionych powyżej. </w:t>
      </w:r>
    </w:p>
    <w:p w:rsidR="00935DFE" w:rsidRPr="00935DFE" w:rsidRDefault="00935DFE" w:rsidP="00456E76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363" w:rsidRPr="00F85363" w:rsidRDefault="00F85363" w:rsidP="00456E76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363">
        <w:rPr>
          <w:rFonts w:ascii="Times New Roman" w:eastAsia="Calibri" w:hAnsi="Times New Roman" w:cs="Times New Roman"/>
          <w:sz w:val="24"/>
          <w:szCs w:val="24"/>
        </w:rPr>
        <w:t>za ofertę najkorzystniejszą Zamawiający uzna ofertę, której zostanie przyznana najwyższa ilość punktów w ramach powyższych kryteriów.</w:t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C95D1B" w:rsidRPr="00C95D1B">
        <w:rPr>
          <w:rFonts w:ascii="Times New Roman" w:eastAsia="Times New Roman" w:hAnsi="Times New Roman" w:cs="Times New Roman"/>
          <w:sz w:val="24"/>
          <w:szCs w:val="24"/>
          <w:lang w:eastAsia="ar-SA"/>
        </w:rPr>
        <w:t>100 dni od daty podpisania umowy</w:t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7970F4">
        <w:rPr>
          <w:rFonts w:ascii="Times New Roman" w:eastAsia="Times New Roman" w:hAnsi="Times New Roman" w:cs="Times New Roman"/>
          <w:sz w:val="24"/>
          <w:szCs w:val="24"/>
          <w:lang w:eastAsia="ar-SA"/>
        </w:rPr>
        <w:t>60 miesięcy – zgodnie z § 5 projektu umowy</w:t>
      </w: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F85363" w:rsidRPr="00F85363" w:rsidRDefault="00F85363" w:rsidP="00456E76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powinna być sporządzona w języku polskim, na formularzu oferty według wzoru </w:t>
      </w: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tanowiącego załącznik nr </w:t>
      </w:r>
      <w:r w:rsidR="004E0F6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pytania ofertowego;</w:t>
      </w:r>
    </w:p>
    <w:p w:rsidR="00F85363" w:rsidRPr="00F85363" w:rsidRDefault="00F85363" w:rsidP="00456E76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363">
        <w:rPr>
          <w:rFonts w:ascii="Times New Roman" w:eastAsia="Calibri" w:hAnsi="Times New Roman" w:cs="Times New Roman"/>
          <w:sz w:val="24"/>
          <w:szCs w:val="24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F85363" w:rsidRPr="00F85363" w:rsidRDefault="00F85363" w:rsidP="00456E76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363">
        <w:rPr>
          <w:rFonts w:ascii="Times New Roman" w:eastAsia="Calibri" w:hAnsi="Times New Roman" w:cs="Times New Roman"/>
          <w:sz w:val="24"/>
          <w:szCs w:val="24"/>
        </w:rPr>
        <w:t xml:space="preserve">ofertę należy złożyć w formie skanu podpisanych dokumentów. Ofertę należy przesłać na adres e-mail: </w:t>
      </w:r>
      <w:r w:rsidR="004E0F64" w:rsidRPr="004E0F64">
        <w:rPr>
          <w:rFonts w:ascii="Times New Roman" w:eastAsia="Calibri" w:hAnsi="Times New Roman" w:cs="Times New Roman"/>
          <w:color w:val="0070C0"/>
          <w:sz w:val="24"/>
          <w:szCs w:val="24"/>
        </w:rPr>
        <w:t>wim@um.swinoujscie.pl</w:t>
      </w:r>
    </w:p>
    <w:p w:rsidR="00F85363" w:rsidRPr="00F85363" w:rsidRDefault="00F85363" w:rsidP="00456E76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363">
        <w:rPr>
          <w:rFonts w:ascii="Times New Roman" w:eastAsia="Calibri" w:hAnsi="Times New Roman" w:cs="Times New Roman"/>
          <w:sz w:val="24"/>
          <w:szCs w:val="24"/>
        </w:rPr>
        <w:t xml:space="preserve">termin złożenia oferty: </w:t>
      </w:r>
      <w:r w:rsidRPr="004E0F64">
        <w:rPr>
          <w:rFonts w:ascii="Times New Roman" w:eastAsia="Calibri" w:hAnsi="Times New Roman" w:cs="Times New Roman"/>
          <w:b/>
          <w:sz w:val="24"/>
          <w:szCs w:val="24"/>
        </w:rPr>
        <w:t xml:space="preserve">do dnia </w:t>
      </w:r>
      <w:r w:rsidR="004E0F64" w:rsidRPr="004E0F64">
        <w:rPr>
          <w:rFonts w:ascii="Times New Roman" w:eastAsia="Calibri" w:hAnsi="Times New Roman" w:cs="Times New Roman"/>
          <w:b/>
          <w:sz w:val="24"/>
          <w:szCs w:val="24"/>
        </w:rPr>
        <w:t>5 sierpnia 2021 r.</w:t>
      </w:r>
      <w:r w:rsidRPr="00F85363">
        <w:rPr>
          <w:rFonts w:ascii="Times New Roman" w:eastAsia="Calibri" w:hAnsi="Times New Roman" w:cs="Times New Roman"/>
          <w:sz w:val="24"/>
          <w:szCs w:val="24"/>
        </w:rPr>
        <w:t xml:space="preserve"> godz. </w:t>
      </w:r>
      <w:r w:rsidR="004E0F64">
        <w:rPr>
          <w:rFonts w:ascii="Times New Roman" w:eastAsia="Calibri" w:hAnsi="Times New Roman" w:cs="Times New Roman"/>
          <w:sz w:val="24"/>
          <w:szCs w:val="24"/>
        </w:rPr>
        <w:t>14:00</w:t>
      </w:r>
      <w:r w:rsidRPr="00F853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5363" w:rsidRPr="00F85363" w:rsidRDefault="00F85363" w:rsidP="00456E76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363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raz miejsce otwarcia/rozpatrzenia ofert: </w:t>
      </w:r>
      <w:r w:rsidR="004E0F64" w:rsidRPr="004E0F64">
        <w:rPr>
          <w:rFonts w:ascii="Times New Roman" w:eastAsia="Calibri" w:hAnsi="Times New Roman" w:cs="Times New Roman"/>
          <w:b/>
          <w:sz w:val="24"/>
          <w:szCs w:val="24"/>
        </w:rPr>
        <w:t>5 sierpnia 2021 r.</w:t>
      </w: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godz. </w:t>
      </w:r>
      <w:r w:rsidR="004E0F64">
        <w:rPr>
          <w:rFonts w:ascii="Times New Roman" w:eastAsia="Times New Roman" w:hAnsi="Times New Roman" w:cs="Times New Roman"/>
          <w:sz w:val="24"/>
          <w:szCs w:val="24"/>
          <w:lang w:eastAsia="ar-SA"/>
        </w:rPr>
        <w:t>14:15</w:t>
      </w: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</w:t>
      </w:r>
      <w:r w:rsidR="004E0F64">
        <w:rPr>
          <w:rFonts w:ascii="Times New Roman" w:eastAsia="Times New Roman" w:hAnsi="Times New Roman" w:cs="Times New Roman"/>
          <w:sz w:val="24"/>
          <w:szCs w:val="24"/>
          <w:lang w:eastAsia="ar-SA"/>
        </w:rPr>
        <w:t>Wydziale Inwestycji Miejskich</w:t>
      </w: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85363" w:rsidRPr="00F85363" w:rsidRDefault="00F85363" w:rsidP="00456E76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363">
        <w:rPr>
          <w:rFonts w:ascii="Times New Roman" w:eastAsia="Calibri" w:hAnsi="Times New Roman" w:cs="Times New Roman"/>
          <w:spacing w:val="-1"/>
          <w:sz w:val="24"/>
          <w:szCs w:val="24"/>
        </w:rPr>
        <w:t>Warunki płatności: na konto bankowe w terminie do 21 dni od otrzymania prawidłowo wystawionej FV.</w:t>
      </w:r>
    </w:p>
    <w:p w:rsidR="00F85363" w:rsidRPr="000F221A" w:rsidRDefault="00F85363" w:rsidP="00456E76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0F221A" w:rsidRDefault="000F221A" w:rsidP="000F221A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0F221A" w:rsidRDefault="000F221A" w:rsidP="000F221A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0F221A" w:rsidRPr="00F85363" w:rsidRDefault="000F221A" w:rsidP="000F221A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363" w:rsidRPr="00F85363" w:rsidRDefault="00F85363" w:rsidP="00456E76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F85363" w:rsidRPr="00F85363" w:rsidRDefault="00F85363" w:rsidP="00456E76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F85363" w:rsidRPr="00F85363" w:rsidRDefault="00F85363" w:rsidP="00456E76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935DFE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F85363" w:rsidRPr="00F85363" w:rsidRDefault="000F221A" w:rsidP="00456E76">
      <w:pPr>
        <w:widowControl w:val="0"/>
        <w:tabs>
          <w:tab w:val="center" w:pos="170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Ewa Bimkiewicz</w:t>
      </w:r>
    </w:p>
    <w:p w:rsidR="00F85363" w:rsidRPr="00F85363" w:rsidRDefault="00F85363" w:rsidP="00456E76">
      <w:pPr>
        <w:widowControl w:val="0"/>
        <w:tabs>
          <w:tab w:val="center" w:pos="170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mię i nazwisko pracownika</w:t>
      </w:r>
    </w:p>
    <w:p w:rsidR="00464869" w:rsidRDefault="00464869" w:rsidP="00456E76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464869" w:rsidRDefault="00464869" w:rsidP="00456E76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464869" w:rsidRDefault="00464869" w:rsidP="00456E76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464869" w:rsidRDefault="00464869" w:rsidP="00456E76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464869" w:rsidRDefault="00464869" w:rsidP="00456E76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F85363" w:rsidRPr="00F85363" w:rsidRDefault="00F85363" w:rsidP="00456E76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F85363" w:rsidRDefault="00F85363" w:rsidP="00456E76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Opis przedmiotu zamówienia (jeżeli dotyczy);</w:t>
      </w:r>
    </w:p>
    <w:p w:rsidR="00F51787" w:rsidRDefault="00F51787" w:rsidP="00456E76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rojekt umowy;</w:t>
      </w:r>
    </w:p>
    <w:p w:rsidR="00F85363" w:rsidRPr="00F85363" w:rsidRDefault="00F85363" w:rsidP="00456E76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F85363" w:rsidRPr="00B2152C" w:rsidRDefault="00F85363" w:rsidP="00B2152C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y</w:t>
      </w:r>
      <w:r w:rsidR="00B2152C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cząca ochrony danych osobowych.</w:t>
      </w:r>
      <w:bookmarkStart w:id="0" w:name="_GoBack"/>
      <w:bookmarkEnd w:id="0"/>
    </w:p>
    <w:p w:rsidR="00DD7363" w:rsidRDefault="00DD7363" w:rsidP="00456E76">
      <w:pPr>
        <w:spacing w:after="0" w:line="360" w:lineRule="auto"/>
      </w:pPr>
    </w:p>
    <w:sectPr w:rsidR="00DD7363" w:rsidSect="00935DF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63" w:rsidRDefault="00F85363" w:rsidP="00F85363">
      <w:pPr>
        <w:spacing w:after="0" w:line="240" w:lineRule="auto"/>
      </w:pPr>
      <w:r>
        <w:separator/>
      </w:r>
    </w:p>
  </w:endnote>
  <w:endnote w:type="continuationSeparator" w:id="0">
    <w:p w:rsidR="00F85363" w:rsidRDefault="00F85363" w:rsidP="00F8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63" w:rsidRDefault="00F85363" w:rsidP="00F85363">
      <w:pPr>
        <w:spacing w:after="0" w:line="240" w:lineRule="auto"/>
      </w:pPr>
      <w:r>
        <w:separator/>
      </w:r>
    </w:p>
  </w:footnote>
  <w:footnote w:type="continuationSeparator" w:id="0">
    <w:p w:rsidR="00F85363" w:rsidRDefault="00F85363" w:rsidP="00F8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450B29"/>
    <w:multiLevelType w:val="hybridMultilevel"/>
    <w:tmpl w:val="FBCA7D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F698"/>
    <w:multiLevelType w:val="hybridMultilevel"/>
    <w:tmpl w:val="5F462F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B11F4"/>
    <w:multiLevelType w:val="hybridMultilevel"/>
    <w:tmpl w:val="23C873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531963"/>
    <w:multiLevelType w:val="hybridMultilevel"/>
    <w:tmpl w:val="590757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B004C9"/>
    <w:multiLevelType w:val="singleLevel"/>
    <w:tmpl w:val="DA602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6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35CD0"/>
    <w:multiLevelType w:val="hybridMultilevel"/>
    <w:tmpl w:val="4D80BE68"/>
    <w:lvl w:ilvl="0" w:tplc="14E27F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AF9BB0"/>
    <w:multiLevelType w:val="hybridMultilevel"/>
    <w:tmpl w:val="FC52E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B9407B"/>
    <w:multiLevelType w:val="hybridMultilevel"/>
    <w:tmpl w:val="15D015D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2D2C1A0"/>
    <w:multiLevelType w:val="hybridMultilevel"/>
    <w:tmpl w:val="B3063E90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FA47E60"/>
    <w:multiLevelType w:val="hybridMultilevel"/>
    <w:tmpl w:val="D1EE333C"/>
    <w:lvl w:ilvl="0" w:tplc="FAD0C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63"/>
    <w:rsid w:val="000E46B6"/>
    <w:rsid w:val="000F221A"/>
    <w:rsid w:val="00135E9B"/>
    <w:rsid w:val="002253F4"/>
    <w:rsid w:val="00444A8C"/>
    <w:rsid w:val="00456E76"/>
    <w:rsid w:val="00464869"/>
    <w:rsid w:val="004E0F64"/>
    <w:rsid w:val="00562A93"/>
    <w:rsid w:val="006E4C78"/>
    <w:rsid w:val="007970F4"/>
    <w:rsid w:val="00935DFE"/>
    <w:rsid w:val="009C5F69"/>
    <w:rsid w:val="00A65434"/>
    <w:rsid w:val="00AA76A3"/>
    <w:rsid w:val="00B2152C"/>
    <w:rsid w:val="00B60880"/>
    <w:rsid w:val="00B958B3"/>
    <w:rsid w:val="00C95D1B"/>
    <w:rsid w:val="00D016C6"/>
    <w:rsid w:val="00DD7363"/>
    <w:rsid w:val="00EC744B"/>
    <w:rsid w:val="00EF57A3"/>
    <w:rsid w:val="00F51787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B9E9"/>
  <w15:chartTrackingRefBased/>
  <w15:docId w15:val="{8DC9BF2E-265B-4FF8-943C-0721C9E4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5363"/>
  </w:style>
  <w:style w:type="character" w:styleId="Hipercze">
    <w:name w:val="Hyperlink"/>
    <w:basedOn w:val="Domylnaczcionkaakapitu"/>
    <w:uiPriority w:val="99"/>
    <w:unhideWhenUsed/>
    <w:rsid w:val="000E46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46B6"/>
    <w:pPr>
      <w:ind w:left="720"/>
      <w:contextualSpacing/>
    </w:pPr>
  </w:style>
  <w:style w:type="paragraph" w:customStyle="1" w:styleId="Default">
    <w:name w:val="Default"/>
    <w:rsid w:val="0093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59C8-93DE-4D74-A1D8-73F428E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kiewicz Ewa</dc:creator>
  <cp:keywords/>
  <dc:description/>
  <cp:lastModifiedBy>Bimkiewicz Ewa</cp:lastModifiedBy>
  <cp:revision>24</cp:revision>
  <dcterms:created xsi:type="dcterms:W3CDTF">2021-07-27T13:07:00Z</dcterms:created>
  <dcterms:modified xsi:type="dcterms:W3CDTF">2021-07-28T11:03:00Z</dcterms:modified>
</cp:coreProperties>
</file>